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  <w:sz w:val="24"/>
          <w:szCs w:val="24"/>
        </w:rPr>
      </w:pP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</w:t>
      </w:r>
    </w:p>
    <w:p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VILMAR MACCARI</w:t>
      </w:r>
    </w:p>
    <w:p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esidente da Câmara de Vereadores de Pato Branco – Paraná.</w:t>
      </w:r>
    </w:p>
    <w:p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>
      <w:pPr>
        <w:jc w:val="center"/>
        <w:rPr>
          <w:rFonts w:ascii="Arial" w:hAnsi="Arial" w:eastAsia="Calibri" w:cs="Arial"/>
          <w:b/>
          <w:sz w:val="24"/>
          <w:szCs w:val="24"/>
        </w:rPr>
      </w:pPr>
      <w:r>
        <w:rPr>
          <w:rFonts w:ascii="Arial" w:hAnsi="Arial" w:eastAsia="Calibri" w:cs="Arial"/>
          <w:b/>
          <w:sz w:val="24"/>
          <w:szCs w:val="24"/>
        </w:rPr>
        <w:t>REQUERIMENTO Nº _____/2019</w:t>
      </w:r>
    </w:p>
    <w:p>
      <w:pPr>
        <w:jc w:val="center"/>
        <w:rPr>
          <w:rFonts w:ascii="Arial" w:hAnsi="Arial" w:eastAsia="Calibri" w:cs="Arial"/>
          <w:b/>
          <w:sz w:val="24"/>
          <w:szCs w:val="24"/>
        </w:rPr>
      </w:pPr>
    </w:p>
    <w:p>
      <w:pPr>
        <w:jc w:val="center"/>
        <w:rPr>
          <w:rFonts w:ascii="Arial" w:hAnsi="Arial" w:eastAsia="Calibri" w:cs="Arial"/>
          <w:b/>
          <w:sz w:val="24"/>
          <w:szCs w:val="24"/>
        </w:rPr>
      </w:pPr>
    </w:p>
    <w:p>
      <w:pPr>
        <w:jc w:val="center"/>
        <w:rPr>
          <w:rFonts w:ascii="Arial" w:hAnsi="Arial" w:eastAsia="Calibri" w:cs="Arial"/>
          <w:b/>
          <w:sz w:val="24"/>
          <w:szCs w:val="24"/>
        </w:rPr>
      </w:pPr>
    </w:p>
    <w:p>
      <w:pPr>
        <w:tabs>
          <w:tab w:val="left" w:pos="1080"/>
        </w:tabs>
        <w:spacing w:line="276" w:lineRule="auto"/>
        <w:ind w:left="3600" w:leftChars="1800" w:firstLine="0" w:firstLineChars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quer a disponibilização com urgência de carro fumacê para auxiliar no combate ao mosquito Aedes Aegypti, transmissor da Dengue e outras doenças.</w:t>
      </w:r>
    </w:p>
    <w:p>
      <w:pPr>
        <w:tabs>
          <w:tab w:val="left" w:pos="1080"/>
        </w:tabs>
        <w:ind w:left="3969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1080"/>
        </w:tabs>
        <w:spacing w:line="276" w:lineRule="auto"/>
        <w:ind w:firstLine="2410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1080"/>
        </w:tabs>
        <w:spacing w:line="276" w:lineRule="auto"/>
        <w:ind w:firstLine="2410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1080"/>
        </w:tabs>
        <w:spacing w:line="276" w:lineRule="auto"/>
        <w:ind w:left="0" w:leftChars="0" w:firstLine="1526" w:firstLineChars="636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 xml:space="preserve">O Vereador </w:t>
      </w:r>
      <w:r>
        <w:rPr>
          <w:rFonts w:ascii="Arial" w:hAnsi="Arial" w:cs="Arial"/>
          <w:b/>
          <w:sz w:val="24"/>
          <w:szCs w:val="24"/>
        </w:rPr>
        <w:t xml:space="preserve">Rodrigo José Correia – PSC </w:t>
      </w:r>
      <w:r>
        <w:rPr>
          <w:rFonts w:ascii="Arial" w:hAnsi="Arial" w:cs="Arial"/>
          <w:sz w:val="24"/>
          <w:szCs w:val="24"/>
        </w:rPr>
        <w:t xml:space="preserve">no uso de suas atribuições legais e regimentais </w:t>
      </w:r>
      <w:r>
        <w:rPr>
          <w:rFonts w:ascii="Arial" w:hAnsi="Arial" w:cs="Arial"/>
          <w:sz w:val="24"/>
          <w:szCs w:val="24"/>
          <w:lang w:val="pt-BR"/>
        </w:rPr>
        <w:t>requer sej</w:t>
      </w:r>
      <w:r>
        <w:rPr>
          <w:rFonts w:ascii="Arial" w:hAnsi="Arial" w:cs="Arial"/>
          <w:sz w:val="24"/>
          <w:szCs w:val="24"/>
        </w:rPr>
        <w:t>a oficiad</w:t>
      </w:r>
      <w:r>
        <w:rPr>
          <w:rFonts w:ascii="Arial" w:hAnsi="Arial" w:cs="Arial"/>
          <w:sz w:val="24"/>
          <w:szCs w:val="24"/>
          <w:lang w:val="pt-BR"/>
        </w:rPr>
        <w:t>o ao Exec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pt-BR"/>
        </w:rPr>
        <w:t>utivo Municipal para que através do seu departamento competente, disponibiliza com urgência um carro fumacê para auxiliar no combate ao mosquito Aedes Aegypti, transmissor da Dengue e demais doenças.</w:t>
      </w:r>
    </w:p>
    <w:p>
      <w:pPr>
        <w:tabs>
          <w:tab w:val="left" w:pos="1080"/>
        </w:tabs>
        <w:spacing w:line="276" w:lineRule="auto"/>
        <w:ind w:left="0" w:leftChars="0" w:firstLine="1526" w:firstLineChars="636"/>
        <w:jc w:val="both"/>
        <w:rPr>
          <w:rFonts w:ascii="Arial" w:hAnsi="Arial" w:cs="Arial"/>
          <w:sz w:val="24"/>
          <w:szCs w:val="24"/>
          <w:lang w:val="pt-BR"/>
        </w:rPr>
      </w:pPr>
    </w:p>
    <w:p>
      <w:pPr>
        <w:tabs>
          <w:tab w:val="left" w:pos="1080"/>
        </w:tabs>
        <w:spacing w:line="276" w:lineRule="auto"/>
        <w:ind w:left="0" w:leftChars="0" w:firstLine="1526" w:firstLineChars="636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as últimas horas tivemos a informação de que há um caso de dengue autóctone em nosso município, o que nos deixa ainda mais preocupados com a possibilidade de mais pessoas sofrerem com tal doença.</w:t>
      </w:r>
    </w:p>
    <w:p>
      <w:pPr>
        <w:tabs>
          <w:tab w:val="left" w:pos="1080"/>
        </w:tabs>
        <w:spacing w:line="276" w:lineRule="auto"/>
        <w:ind w:left="0" w:leftChars="0" w:firstLine="1526" w:firstLineChars="636"/>
        <w:jc w:val="both"/>
        <w:rPr>
          <w:rFonts w:ascii="Arial" w:hAnsi="Arial" w:cs="Arial"/>
          <w:sz w:val="24"/>
          <w:szCs w:val="24"/>
          <w:lang w:val="pt-BR"/>
        </w:rPr>
      </w:pPr>
    </w:p>
    <w:p>
      <w:pPr>
        <w:tabs>
          <w:tab w:val="left" w:pos="1080"/>
        </w:tabs>
        <w:spacing w:line="276" w:lineRule="auto"/>
        <w:ind w:left="0" w:leftChars="0" w:firstLine="1526" w:firstLineChars="636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ra auxiliar o combate do mosquito transmissor da dengue e demais doenças, é de suma importância a disponibilização de um carro fumacê,  que deverá percorrer todo o âmbito de nossa cidade realizando esse trabalho preventivo, e contribuindo assim com a melhor qualidade de vida dos munícipes.</w:t>
      </w:r>
    </w:p>
    <w:p>
      <w:pPr>
        <w:tabs>
          <w:tab w:val="left" w:pos="1080"/>
        </w:tabs>
        <w:spacing w:line="276" w:lineRule="auto"/>
        <w:ind w:left="0" w:leftChars="0" w:firstLine="1526" w:firstLineChars="636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</w:t>
      </w:r>
    </w:p>
    <w:p>
      <w:pPr>
        <w:suppressAutoHyphens w:val="0"/>
        <w:overflowPunct/>
        <w:autoSpaceDE/>
        <w:autoSpaceDN/>
        <w:adjustRightInd/>
        <w:ind w:left="1398" w:leftChars="699" w:firstLine="0" w:firstLineChars="0"/>
        <w:textAlignment w:val="auto"/>
        <w:rPr>
          <w:rStyle w:val="28"/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Style w:val="28"/>
          <w:rFonts w:ascii="Arial" w:hAnsi="Arial" w:cs="Arial"/>
          <w:b w:val="0"/>
          <w:sz w:val="24"/>
          <w:szCs w:val="24"/>
          <w:shd w:val="clear" w:color="auto" w:fill="FFFFFF"/>
        </w:rPr>
        <w:t>Neste termo, pede deferimento.</w:t>
      </w:r>
    </w:p>
    <w:p>
      <w:pPr>
        <w:suppressAutoHyphens w:val="0"/>
        <w:overflowPunct/>
        <w:autoSpaceDE/>
        <w:autoSpaceDN/>
        <w:adjustRightInd/>
        <w:ind w:left="1398" w:leftChars="699" w:firstLine="0" w:firstLineChars="0"/>
        <w:textAlignment w:val="auto"/>
        <w:rPr>
          <w:rStyle w:val="28"/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Style w:val="28"/>
          <w:rFonts w:ascii="Arial" w:hAnsi="Arial" w:cs="Arial"/>
          <w:b w:val="0"/>
          <w:sz w:val="24"/>
          <w:szCs w:val="24"/>
          <w:shd w:val="clear" w:color="auto" w:fill="FFFFFF"/>
        </w:rPr>
        <w:t xml:space="preserve">Pato Branco, </w:t>
      </w:r>
      <w:r>
        <w:rPr>
          <w:rStyle w:val="28"/>
          <w:rFonts w:ascii="Arial" w:hAnsi="Arial" w:cs="Arial"/>
          <w:b w:val="0"/>
          <w:sz w:val="24"/>
          <w:szCs w:val="24"/>
          <w:shd w:val="clear" w:color="auto" w:fill="FFFFFF"/>
          <w:lang w:val="pt-BR"/>
        </w:rPr>
        <w:t>8</w:t>
      </w:r>
      <w:r>
        <w:rPr>
          <w:rStyle w:val="28"/>
          <w:rFonts w:ascii="Arial" w:hAnsi="Arial" w:cs="Arial"/>
          <w:b w:val="0"/>
          <w:sz w:val="24"/>
          <w:szCs w:val="24"/>
          <w:shd w:val="clear" w:color="auto" w:fill="FFFFFF"/>
        </w:rPr>
        <w:t xml:space="preserve"> de </w:t>
      </w:r>
      <w:r>
        <w:rPr>
          <w:rStyle w:val="28"/>
          <w:rFonts w:ascii="Arial" w:hAnsi="Arial" w:cs="Arial"/>
          <w:b w:val="0"/>
          <w:sz w:val="24"/>
          <w:szCs w:val="24"/>
          <w:shd w:val="clear" w:color="auto" w:fill="FFFFFF"/>
          <w:lang w:val="pt-BR"/>
        </w:rPr>
        <w:t>maio</w:t>
      </w:r>
      <w:r>
        <w:rPr>
          <w:rStyle w:val="28"/>
          <w:rFonts w:ascii="Arial" w:hAnsi="Arial" w:cs="Arial"/>
          <w:b w:val="0"/>
          <w:sz w:val="24"/>
          <w:szCs w:val="24"/>
          <w:shd w:val="clear" w:color="auto" w:fill="FFFFFF"/>
        </w:rPr>
        <w:t xml:space="preserve"> de 201</w:t>
      </w:r>
      <w:r>
        <w:rPr>
          <w:rStyle w:val="28"/>
          <w:rFonts w:ascii="Arial" w:hAnsi="Arial" w:cs="Arial"/>
          <w:b w:val="0"/>
          <w:sz w:val="24"/>
          <w:szCs w:val="24"/>
          <w:shd w:val="clear" w:color="auto" w:fill="FFFFFF"/>
          <w:lang w:val="pt-BR"/>
        </w:rPr>
        <w:t>9</w:t>
      </w:r>
      <w:r>
        <w:rPr>
          <w:rStyle w:val="28"/>
          <w:rFonts w:ascii="Arial" w:hAnsi="Arial" w:cs="Arial"/>
          <w:b w:val="0"/>
          <w:sz w:val="24"/>
          <w:szCs w:val="24"/>
          <w:shd w:val="clear" w:color="auto" w:fill="FFFFFF"/>
        </w:rPr>
        <w:t>.</w:t>
      </w:r>
    </w:p>
    <w:p>
      <w:pPr>
        <w:suppressAutoHyphens w:val="0"/>
        <w:overflowPunct/>
        <w:autoSpaceDE/>
        <w:autoSpaceDN/>
        <w:adjustRightInd/>
        <w:ind w:left="1398" w:leftChars="699" w:firstLine="0" w:firstLineChars="0"/>
        <w:textAlignment w:val="auto"/>
        <w:rPr>
          <w:rStyle w:val="28"/>
          <w:rFonts w:ascii="Arial" w:hAnsi="Arial" w:cs="Arial"/>
          <w:b w:val="0"/>
          <w:sz w:val="24"/>
          <w:szCs w:val="24"/>
          <w:shd w:val="clear" w:color="auto" w:fill="FFFFFF"/>
        </w:rPr>
      </w:pPr>
    </w:p>
    <w:p>
      <w:pPr>
        <w:jc w:val="center"/>
        <w:rPr>
          <w:rFonts w:ascii="Arial" w:hAnsi="Arial" w:eastAsia="Calibri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790700" cy="561975"/>
            <wp:effectExtent l="0" t="0" r="0" b="9525"/>
            <wp:docPr id="3" name="Imagem 3" descr="D:\Assinaturas\Rodr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:\Assinaturas\Rodri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sz w:val="24"/>
          <w:szCs w:val="24"/>
          <w:lang w:val="pt-BR"/>
        </w:rPr>
      </w:pPr>
    </w:p>
    <w:sectPr>
      <w:headerReference r:id="rId3" w:type="default"/>
      <w:footerReference r:id="rId4" w:type="default"/>
      <w:pgSz w:w="11907" w:h="16840"/>
      <w:pgMar w:top="1440" w:right="1276" w:bottom="1417" w:left="1701" w:header="708" w:footer="680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993"/>
      <w:jc w:val="center"/>
      <w:rPr>
        <w:rFonts w:ascii="Arial" w:hAnsi="Arial" w:cs="Arial"/>
        <w:sz w:val="16"/>
        <w:szCs w:val="16"/>
      </w:rPr>
    </w:pPr>
    <w:r>
      <w:drawing>
        <wp:inline distT="0" distB="0" distL="0" distR="0">
          <wp:extent cx="381000" cy="381000"/>
          <wp:effectExtent l="0" t="0" r="0" b="0"/>
          <wp:docPr id="14" name="Imagem 14" descr="Código Barra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Código Barras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>Rua Arariboia, 491    -      Centro      -        Fone:  (46) 3272-1534       -       85501-262        -        Pato Branco       -      Paraná</w:t>
    </w:r>
  </w:p>
  <w:p>
    <w:pPr>
      <w:jc w:val="center"/>
      <w:rPr>
        <w:b/>
      </w:rPr>
    </w:pPr>
    <w:r>
      <w:rPr>
        <w:rFonts w:ascii="Arial" w:hAnsi="Arial" w:cs="Arial"/>
        <w:sz w:val="16"/>
        <w:szCs w:val="16"/>
      </w:rPr>
      <w:t xml:space="preserve">site: </w:t>
    </w:r>
    <w:r>
      <w:fldChar w:fldCharType="begin"/>
    </w:r>
    <w:r>
      <w:instrText xml:space="preserve"> HYPERLINK "http://www.camarapatobranco.com.br" </w:instrText>
    </w:r>
    <w:r>
      <w:fldChar w:fldCharType="separate"/>
    </w:r>
    <w:r>
      <w:rPr>
        <w:rStyle w:val="30"/>
        <w:rFonts w:ascii="Arial" w:hAnsi="Arial" w:cs="Arial"/>
        <w:sz w:val="16"/>
        <w:szCs w:val="16"/>
      </w:rPr>
      <w:t>www.camarapatobranco.com.br</w:t>
    </w:r>
    <w:r>
      <w:rPr>
        <w:rStyle w:val="30"/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b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 xml:space="preserve">e-mail: </w:t>
    </w:r>
    <w:r>
      <w:fldChar w:fldCharType="begin"/>
    </w:r>
    <w:r>
      <w:instrText xml:space="preserve"> HYPERLINK "mailto:vereadorrodrigo@patobranco.pr.leg.br" </w:instrText>
    </w:r>
    <w:r>
      <w:fldChar w:fldCharType="separate"/>
    </w:r>
    <w:r>
      <w:rPr>
        <w:rStyle w:val="30"/>
        <w:rFonts w:ascii="Arial" w:hAnsi="Arial" w:cs="Arial"/>
        <w:sz w:val="16"/>
        <w:szCs w:val="16"/>
      </w:rPr>
      <w:t>vereadorrodrigo@patobranco.pr.leg.br</w:t>
    </w:r>
    <w:r>
      <w:rPr>
        <w:rStyle w:val="30"/>
        <w:rFonts w:ascii="Arial" w:hAnsi="Arial" w:cs="Arial"/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rPr>
        <w:lang w:eastAsia="pt-BR"/>
      </w:rPr>
      <w:drawing>
        <wp:inline distT="0" distB="0" distL="0" distR="0">
          <wp:extent cx="5441950" cy="611505"/>
          <wp:effectExtent l="0" t="0" r="6350" b="17145"/>
          <wp:docPr id="13" name="Imagem 0" descr="câmara ofí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0" descr="câmara ofíci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1950" cy="61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ABINETE DO VEREADOR RODRIGO JOSÉ CORREIA – PSC</w:t>
    </w:r>
  </w:p>
  <w:p>
    <w:pPr>
      <w:pStyle w:val="20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1FFE"/>
    <w:rsid w:val="000871E4"/>
    <w:rsid w:val="00094A77"/>
    <w:rsid w:val="000A1243"/>
    <w:rsid w:val="000A5305"/>
    <w:rsid w:val="000B5818"/>
    <w:rsid w:val="000B68FC"/>
    <w:rsid w:val="000C0AB3"/>
    <w:rsid w:val="000C6B0D"/>
    <w:rsid w:val="000D5BC7"/>
    <w:rsid w:val="000D64A8"/>
    <w:rsid w:val="000E0C51"/>
    <w:rsid w:val="000E431E"/>
    <w:rsid w:val="000E5025"/>
    <w:rsid w:val="000E56DC"/>
    <w:rsid w:val="000F20AE"/>
    <w:rsid w:val="000F62BF"/>
    <w:rsid w:val="000F7BF5"/>
    <w:rsid w:val="00115BD9"/>
    <w:rsid w:val="00117087"/>
    <w:rsid w:val="00117F03"/>
    <w:rsid w:val="0013332D"/>
    <w:rsid w:val="00136831"/>
    <w:rsid w:val="001461C2"/>
    <w:rsid w:val="001470BF"/>
    <w:rsid w:val="001479B7"/>
    <w:rsid w:val="00150C53"/>
    <w:rsid w:val="0015156C"/>
    <w:rsid w:val="00151E53"/>
    <w:rsid w:val="00153BF2"/>
    <w:rsid w:val="00154422"/>
    <w:rsid w:val="00154A60"/>
    <w:rsid w:val="0016060A"/>
    <w:rsid w:val="0016464E"/>
    <w:rsid w:val="00173176"/>
    <w:rsid w:val="00182463"/>
    <w:rsid w:val="0018646B"/>
    <w:rsid w:val="00193ED9"/>
    <w:rsid w:val="0019451A"/>
    <w:rsid w:val="00194EE2"/>
    <w:rsid w:val="001A4749"/>
    <w:rsid w:val="001C2F77"/>
    <w:rsid w:val="001C336C"/>
    <w:rsid w:val="001D64AE"/>
    <w:rsid w:val="001E00AC"/>
    <w:rsid w:val="001E363E"/>
    <w:rsid w:val="00203435"/>
    <w:rsid w:val="0021376C"/>
    <w:rsid w:val="00214AED"/>
    <w:rsid w:val="0022744E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4472"/>
    <w:rsid w:val="00287F5D"/>
    <w:rsid w:val="0029506D"/>
    <w:rsid w:val="002955E9"/>
    <w:rsid w:val="002964D1"/>
    <w:rsid w:val="002B2481"/>
    <w:rsid w:val="002B3416"/>
    <w:rsid w:val="002B346B"/>
    <w:rsid w:val="002C3634"/>
    <w:rsid w:val="002D2495"/>
    <w:rsid w:val="002D3699"/>
    <w:rsid w:val="002D6826"/>
    <w:rsid w:val="002E2A01"/>
    <w:rsid w:val="002E745C"/>
    <w:rsid w:val="002F14A3"/>
    <w:rsid w:val="00313DA7"/>
    <w:rsid w:val="00313DFC"/>
    <w:rsid w:val="0033242B"/>
    <w:rsid w:val="00342E75"/>
    <w:rsid w:val="00345900"/>
    <w:rsid w:val="003635CB"/>
    <w:rsid w:val="00370092"/>
    <w:rsid w:val="00386744"/>
    <w:rsid w:val="00391213"/>
    <w:rsid w:val="003943E8"/>
    <w:rsid w:val="003962DF"/>
    <w:rsid w:val="0039657D"/>
    <w:rsid w:val="003A28D5"/>
    <w:rsid w:val="003A5F2A"/>
    <w:rsid w:val="003A7606"/>
    <w:rsid w:val="003B4F74"/>
    <w:rsid w:val="003C0431"/>
    <w:rsid w:val="003C1350"/>
    <w:rsid w:val="003D44C9"/>
    <w:rsid w:val="003D7091"/>
    <w:rsid w:val="0040611A"/>
    <w:rsid w:val="00407789"/>
    <w:rsid w:val="004160D1"/>
    <w:rsid w:val="00424134"/>
    <w:rsid w:val="004272F5"/>
    <w:rsid w:val="00440990"/>
    <w:rsid w:val="004430D3"/>
    <w:rsid w:val="00454A70"/>
    <w:rsid w:val="00456791"/>
    <w:rsid w:val="00462AE0"/>
    <w:rsid w:val="00470316"/>
    <w:rsid w:val="00471F98"/>
    <w:rsid w:val="004760F8"/>
    <w:rsid w:val="004856C6"/>
    <w:rsid w:val="00486DA0"/>
    <w:rsid w:val="004877E1"/>
    <w:rsid w:val="00496196"/>
    <w:rsid w:val="004A0B58"/>
    <w:rsid w:val="004B0F9F"/>
    <w:rsid w:val="004C1C16"/>
    <w:rsid w:val="004C24CB"/>
    <w:rsid w:val="004C7086"/>
    <w:rsid w:val="004D2279"/>
    <w:rsid w:val="004D2D94"/>
    <w:rsid w:val="004E29F3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991"/>
    <w:rsid w:val="00547F83"/>
    <w:rsid w:val="00551562"/>
    <w:rsid w:val="00553AB4"/>
    <w:rsid w:val="005617F8"/>
    <w:rsid w:val="005771EB"/>
    <w:rsid w:val="00583037"/>
    <w:rsid w:val="005921BC"/>
    <w:rsid w:val="00596D1B"/>
    <w:rsid w:val="005B31E3"/>
    <w:rsid w:val="005B372D"/>
    <w:rsid w:val="005D5339"/>
    <w:rsid w:val="005E1CFF"/>
    <w:rsid w:val="005F1993"/>
    <w:rsid w:val="006006EE"/>
    <w:rsid w:val="006007D1"/>
    <w:rsid w:val="0060156F"/>
    <w:rsid w:val="00607D59"/>
    <w:rsid w:val="006177A5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703BED"/>
    <w:rsid w:val="00712CAD"/>
    <w:rsid w:val="00714977"/>
    <w:rsid w:val="00721117"/>
    <w:rsid w:val="007259D7"/>
    <w:rsid w:val="00725CF4"/>
    <w:rsid w:val="00727252"/>
    <w:rsid w:val="00734E02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029BB"/>
    <w:rsid w:val="00807A6F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927A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11A3E"/>
    <w:rsid w:val="00932AE0"/>
    <w:rsid w:val="009361B0"/>
    <w:rsid w:val="009408C1"/>
    <w:rsid w:val="009537EE"/>
    <w:rsid w:val="00961B6E"/>
    <w:rsid w:val="00971879"/>
    <w:rsid w:val="009720E8"/>
    <w:rsid w:val="009733E7"/>
    <w:rsid w:val="00974FD4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E61B5"/>
    <w:rsid w:val="009F032B"/>
    <w:rsid w:val="00A00F92"/>
    <w:rsid w:val="00A02610"/>
    <w:rsid w:val="00A13E48"/>
    <w:rsid w:val="00A16556"/>
    <w:rsid w:val="00A172D1"/>
    <w:rsid w:val="00A24F3D"/>
    <w:rsid w:val="00A271B8"/>
    <w:rsid w:val="00A30FD5"/>
    <w:rsid w:val="00A32794"/>
    <w:rsid w:val="00A327A0"/>
    <w:rsid w:val="00A340AD"/>
    <w:rsid w:val="00A36BBB"/>
    <w:rsid w:val="00A42088"/>
    <w:rsid w:val="00A46AE4"/>
    <w:rsid w:val="00A54712"/>
    <w:rsid w:val="00A6170A"/>
    <w:rsid w:val="00A63DBC"/>
    <w:rsid w:val="00A81461"/>
    <w:rsid w:val="00A90503"/>
    <w:rsid w:val="00A914BE"/>
    <w:rsid w:val="00AA4585"/>
    <w:rsid w:val="00AB362C"/>
    <w:rsid w:val="00AB5B56"/>
    <w:rsid w:val="00AB7108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70F25"/>
    <w:rsid w:val="00B8049E"/>
    <w:rsid w:val="00B83A8C"/>
    <w:rsid w:val="00B83E29"/>
    <w:rsid w:val="00B85F1A"/>
    <w:rsid w:val="00B901FD"/>
    <w:rsid w:val="00B91194"/>
    <w:rsid w:val="00BA5CB8"/>
    <w:rsid w:val="00BC1B54"/>
    <w:rsid w:val="00BC7A81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833A8"/>
    <w:rsid w:val="00C84A74"/>
    <w:rsid w:val="00C90FE8"/>
    <w:rsid w:val="00C94A10"/>
    <w:rsid w:val="00CA24A2"/>
    <w:rsid w:val="00CA51FF"/>
    <w:rsid w:val="00CB2BFB"/>
    <w:rsid w:val="00CD3C64"/>
    <w:rsid w:val="00CE4F64"/>
    <w:rsid w:val="00CF4BC0"/>
    <w:rsid w:val="00CF5DFD"/>
    <w:rsid w:val="00D07AAD"/>
    <w:rsid w:val="00D224FD"/>
    <w:rsid w:val="00D4711B"/>
    <w:rsid w:val="00D72927"/>
    <w:rsid w:val="00D73598"/>
    <w:rsid w:val="00D82858"/>
    <w:rsid w:val="00D930EC"/>
    <w:rsid w:val="00DB1527"/>
    <w:rsid w:val="00DB4A35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0E62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56386"/>
    <w:rsid w:val="00F63AB4"/>
    <w:rsid w:val="00F63BDD"/>
    <w:rsid w:val="00F77CBF"/>
    <w:rsid w:val="00F955FE"/>
    <w:rsid w:val="00FA2991"/>
    <w:rsid w:val="00FA2C6A"/>
    <w:rsid w:val="00FA5D40"/>
    <w:rsid w:val="00FB0F9A"/>
    <w:rsid w:val="00FB37A7"/>
    <w:rsid w:val="00FC3983"/>
    <w:rsid w:val="00FE0F76"/>
    <w:rsid w:val="042777A0"/>
    <w:rsid w:val="05BE6F12"/>
    <w:rsid w:val="18790E06"/>
    <w:rsid w:val="2F451BD0"/>
    <w:rsid w:val="32302517"/>
    <w:rsid w:val="337468BC"/>
    <w:rsid w:val="344932C0"/>
    <w:rsid w:val="34681229"/>
    <w:rsid w:val="436177A4"/>
    <w:rsid w:val="5BBB4E19"/>
    <w:rsid w:val="5E922FA3"/>
    <w:rsid w:val="60A24BAC"/>
    <w:rsid w:val="60CF47D9"/>
    <w:rsid w:val="612424E4"/>
    <w:rsid w:val="6350685C"/>
    <w:rsid w:val="643F2308"/>
    <w:rsid w:val="64705563"/>
    <w:rsid w:val="73DF70C5"/>
    <w:rsid w:val="7C64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4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7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8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0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1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4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7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6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5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6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7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4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8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49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3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table" w:styleId="32">
    <w:name w:val="Table Grid"/>
    <w:basedOn w:val="31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3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4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5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6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7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39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0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1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2">
    <w:name w:val="WW-Fonte parág. padrão"/>
    <w:qFormat/>
    <w:uiPriority w:val="0"/>
    <w:rPr>
      <w:sz w:val="24"/>
    </w:rPr>
  </w:style>
  <w:style w:type="character" w:customStyle="1" w:styleId="43">
    <w:name w:val="Número de páginas"/>
    <w:basedOn w:val="42"/>
    <w:qFormat/>
    <w:uiPriority w:val="0"/>
    <w:rPr>
      <w:sz w:val="24"/>
    </w:rPr>
  </w:style>
  <w:style w:type="character" w:customStyle="1" w:styleId="44">
    <w:name w:val="WW-Hyperlink"/>
    <w:qFormat/>
    <w:uiPriority w:val="0"/>
    <w:rPr>
      <w:color w:val="0000FF"/>
      <w:sz w:val="24"/>
      <w:u w:val="single"/>
    </w:rPr>
  </w:style>
  <w:style w:type="character" w:customStyle="1" w:styleId="45">
    <w:name w:val="WW8NumSt1z0"/>
    <w:qFormat/>
    <w:uiPriority w:val="0"/>
    <w:rPr>
      <w:rFonts w:ascii="Symbol" w:hAnsi="Symbol"/>
      <w:sz w:val="24"/>
    </w:rPr>
  </w:style>
  <w:style w:type="character" w:customStyle="1" w:styleId="46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7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8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0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1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2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3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4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5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6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7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8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59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0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pt-BR" w:eastAsia="pt-BR" w:bidi="ar-SA"/>
    </w:rPr>
  </w:style>
  <w:style w:type="character" w:customStyle="1" w:styleId="61">
    <w:name w:val="WW-Destaque acentuado"/>
    <w:qFormat/>
    <w:uiPriority w:val="0"/>
    <w:rPr>
      <w:b/>
      <w:sz w:val="24"/>
    </w:rPr>
  </w:style>
  <w:style w:type="paragraph" w:customStyle="1" w:styleId="62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3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character" w:customStyle="1" w:styleId="64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5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6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7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69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0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1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2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3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4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5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6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7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8">
    <w:name w:val="Pa7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79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0">
    <w:name w:val="Pa8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2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3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Pa9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6">
    <w:name w:val="Pa10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7">
    <w:name w:val="subtitulosinternos"/>
    <w:basedOn w:val="27"/>
    <w:qFormat/>
    <w:uiPriority w:val="0"/>
  </w:style>
  <w:style w:type="paragraph" w:customStyle="1" w:styleId="88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9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2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4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7">
    <w:name w:val="ecxgrame"/>
    <w:basedOn w:val="27"/>
    <w:qFormat/>
    <w:uiPriority w:val="0"/>
  </w:style>
  <w:style w:type="character" w:customStyle="1" w:styleId="98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99">
    <w:name w:val="apple-converted-space"/>
    <w:qFormat/>
    <w:uiPriority w:val="0"/>
  </w:style>
  <w:style w:type="paragraph" w:customStyle="1" w:styleId="100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1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F787B6-FF41-4489-9AFC-BEF37A30D7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5</Pages>
  <Words>210</Words>
  <Characters>1139</Characters>
  <Lines>9</Lines>
  <Paragraphs>2</Paragraphs>
  <TotalTime>9</TotalTime>
  <ScaleCrop>false</ScaleCrop>
  <LinksUpToDate>false</LinksUpToDate>
  <CharactersWithSpaces>1347</CharactersWithSpaces>
  <Application>WPS Office_11.2.0.8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10:55:00Z</dcterms:created>
  <dc:creator>User</dc:creator>
  <cp:lastModifiedBy>USUARIO</cp:lastModifiedBy>
  <cp:lastPrinted>2019-05-08T14:02:34Z</cp:lastPrinted>
  <dcterms:modified xsi:type="dcterms:W3CDTF">2019-05-08T14:05:3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292</vt:lpwstr>
  </property>
</Properties>
</file>